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E7" w:rsidRPr="005533E6" w:rsidRDefault="007122EE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ullanımı ve izolasyonunu sağlamak,</w:t>
      </w:r>
    </w:p>
    <w:p w:rsidR="007122EE" w:rsidRPr="005533E6" w:rsidRDefault="007122EE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bCs/>
          <w:sz w:val="24"/>
          <w:szCs w:val="24"/>
        </w:rPr>
        <w:t>BBÖ planı ve kontrolün sağlanmasında etkili şekilde uygulanmasından sorumlu olmak,</w:t>
      </w:r>
    </w:p>
    <w:p w:rsidR="007122EE" w:rsidRPr="005533E6" w:rsidRDefault="007122EE" w:rsidP="005533E6">
      <w:pPr>
        <w:pStyle w:val="ListeParagraf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5533E6">
        <w:rPr>
          <w:bCs/>
          <w:sz w:val="24"/>
          <w:szCs w:val="24"/>
        </w:rPr>
        <w:t>Salgın hastalık belirtisi veya temaslısı olan öğretmen, öğrenci y</w:t>
      </w:r>
      <w:r w:rsidR="000244F4">
        <w:rPr>
          <w:bCs/>
          <w:sz w:val="24"/>
          <w:szCs w:val="24"/>
        </w:rPr>
        <w:t>a da çalışanların yakınlarına i</w:t>
      </w:r>
      <w:r w:rsidRPr="005533E6">
        <w:rPr>
          <w:bCs/>
          <w:sz w:val="24"/>
          <w:szCs w:val="24"/>
        </w:rPr>
        <w:t>letişim planlamasına uygun olarak bilgilendirme yapmak,</w:t>
      </w:r>
    </w:p>
    <w:p w:rsidR="007122EE" w:rsidRPr="005533E6" w:rsidRDefault="007122EE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bCs/>
          <w:sz w:val="24"/>
          <w:szCs w:val="24"/>
        </w:rPr>
        <w:t>İletişim planlamasına uygun olarak kontrollü şekilde sağlık kuruluşlarına yönlendirmeyi yapmak,</w:t>
      </w:r>
    </w:p>
    <w:p w:rsidR="007122EE" w:rsidRPr="005533E6" w:rsidRDefault="007122EE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bCs/>
          <w:sz w:val="24"/>
          <w:szCs w:val="24"/>
        </w:rPr>
        <w:t xml:space="preserve">Salgın hastalık belirtisi gösteren kişi ve temaslılarca kullanılan alanların sağlık otoritelerinde belirtilen şekilde boşaltılması, </w:t>
      </w:r>
      <w:r w:rsidR="00985C3D">
        <w:rPr>
          <w:bCs/>
          <w:sz w:val="24"/>
          <w:szCs w:val="24"/>
        </w:rPr>
        <w:t>temizlenmesi</w:t>
      </w:r>
      <w:r w:rsidRPr="005533E6">
        <w:rPr>
          <w:bCs/>
          <w:sz w:val="24"/>
          <w:szCs w:val="24"/>
        </w:rPr>
        <w:t xml:space="preserve"> ve havalandırmasının yapılmasını sağlamak,</w:t>
      </w:r>
    </w:p>
    <w:p w:rsidR="007122EE" w:rsidRPr="005533E6" w:rsidRDefault="007122EE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bCs/>
          <w:sz w:val="24"/>
          <w:szCs w:val="24"/>
        </w:rPr>
        <w:t>Salgın hastalık semptomları olan bir kişi ile ilgilenirken, uygun ek KKD’ler (maske, göz koruması, eldiven ve önlük, elbise vb.) kullanılmasını sağlamak,</w:t>
      </w:r>
    </w:p>
    <w:p w:rsidR="007122EE" w:rsidRPr="005533E6" w:rsidRDefault="007122EE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bCs/>
          <w:sz w:val="24"/>
          <w:szCs w:val="24"/>
        </w:rPr>
        <w:t xml:space="preserve">Müdahale sonrası KKD’lerin uygun şekilde </w:t>
      </w:r>
      <w:r w:rsidR="002C2FFD" w:rsidRPr="005533E6">
        <w:rPr>
          <w:bCs/>
          <w:sz w:val="24"/>
          <w:szCs w:val="24"/>
        </w:rPr>
        <w:t>kullanılmasını sağlamak,</w:t>
      </w:r>
    </w:p>
    <w:p w:rsidR="002C2FFD" w:rsidRPr="005533E6" w:rsidRDefault="002C2FFD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sini</w:t>
      </w:r>
      <w:r w:rsidR="00AB5847" w:rsidRPr="005533E6">
        <w:rPr>
          <w:bCs/>
          <w:sz w:val="24"/>
          <w:szCs w:val="24"/>
        </w:rPr>
        <w:t xml:space="preserve"> sağlamak,</w:t>
      </w:r>
    </w:p>
    <w:p w:rsidR="00AB5847" w:rsidRPr="005533E6" w:rsidRDefault="00AB5847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bCs/>
          <w:sz w:val="24"/>
          <w:szCs w:val="24"/>
        </w:rPr>
        <w:t xml:space="preserve">Salgın </w:t>
      </w:r>
      <w:r w:rsidR="005533E6" w:rsidRPr="005533E6">
        <w:rPr>
          <w:bCs/>
          <w:sz w:val="24"/>
          <w:szCs w:val="24"/>
        </w:rPr>
        <w:t>hastalık şüpheli</w:t>
      </w:r>
      <w:r w:rsidRPr="005533E6">
        <w:rPr>
          <w:bCs/>
          <w:sz w:val="24"/>
          <w:szCs w:val="24"/>
        </w:rPr>
        <w:t xml:space="preserve"> vakaların tahliyesi/transferi ile ilgili yöntemi belirlemek,</w:t>
      </w:r>
    </w:p>
    <w:p w:rsidR="00AB5847" w:rsidRPr="0016107A" w:rsidRDefault="00AB5847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5533E6">
        <w:rPr>
          <w:bCs/>
          <w:sz w:val="24"/>
          <w:szCs w:val="24"/>
        </w:rPr>
        <w:t>Hasta kişinin olası temaslılarının saptanması ve yönetimi, sağlık otoritesinin talimatlarına uygun olarak yapılacağı güvence altına al</w:t>
      </w:r>
      <w:r w:rsidR="005533E6">
        <w:rPr>
          <w:bCs/>
          <w:sz w:val="24"/>
          <w:szCs w:val="24"/>
        </w:rPr>
        <w:t>mak</w:t>
      </w:r>
      <w:r w:rsidR="0016107A">
        <w:rPr>
          <w:bCs/>
          <w:sz w:val="24"/>
          <w:szCs w:val="24"/>
        </w:rPr>
        <w:t>,</w:t>
      </w:r>
    </w:p>
    <w:p w:rsidR="0016107A" w:rsidRDefault="0016107A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rumdaki tüm alanların hijyen ve sanitasyon planlaması dahilinde temizliğini kontrol edip gerekli önlemleri almak,</w:t>
      </w:r>
    </w:p>
    <w:p w:rsidR="0016107A" w:rsidRPr="005533E6" w:rsidRDefault="0016107A" w:rsidP="005533E6">
      <w:pPr>
        <w:pStyle w:val="ListeParagraf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gın hastalıklara sebep olabilecek riskleri belirleyerek gerekli önlemleri almak.</w:t>
      </w:r>
    </w:p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CE2173" w:rsidRDefault="00EC3D6D" w:rsidP="00CE2173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33E6">
        <w:rPr>
          <w:sz w:val="24"/>
          <w:szCs w:val="24"/>
        </w:rPr>
        <w:t>…./…./………</w:t>
      </w:r>
    </w:p>
    <w:p w:rsidR="00450540" w:rsidRPr="00CE2173" w:rsidRDefault="00CE2173" w:rsidP="00CE2173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C3D6D">
        <w:rPr>
          <w:sz w:val="24"/>
        </w:rPr>
        <w:t xml:space="preserve"> </w:t>
      </w:r>
      <w:r>
        <w:rPr>
          <w:sz w:val="24"/>
        </w:rPr>
        <w:t>Satı TÜRKHAN TUFAN</w:t>
      </w:r>
    </w:p>
    <w:p w:rsidR="00450540" w:rsidRDefault="00450540" w:rsidP="00450540">
      <w:pPr>
        <w:ind w:left="7200"/>
        <w:rPr>
          <w:sz w:val="24"/>
          <w:szCs w:val="24"/>
        </w:rPr>
      </w:pPr>
      <w:r>
        <w:rPr>
          <w:sz w:val="24"/>
        </w:rPr>
        <w:t xml:space="preserve">       Okul Müdürü </w:t>
      </w:r>
    </w:p>
    <w:p w:rsidR="00450540" w:rsidRDefault="00240F32" w:rsidP="00240F32">
      <w:pPr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50540" w:rsidRPr="00450540" w:rsidRDefault="00325B8D" w:rsidP="00325B8D">
      <w:pPr>
        <w:tabs>
          <w:tab w:val="left" w:pos="6150"/>
        </w:tabs>
      </w:pPr>
      <w:r>
        <w:tab/>
      </w:r>
    </w:p>
    <w:sectPr w:rsidR="00450540" w:rsidRPr="00450540" w:rsidSect="00553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A8" w:rsidRDefault="00F949A8">
      <w:r>
        <w:separator/>
      </w:r>
    </w:p>
  </w:endnote>
  <w:endnote w:type="continuationSeparator" w:id="0">
    <w:p w:rsidR="00F949A8" w:rsidRDefault="00F9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charset w:val="A2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BA" w:rsidRDefault="00EB3A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111"/>
      <w:tblW w:w="0" w:type="dxa"/>
      <w:jc w:val="center"/>
      <w:tblInd w:w="0" w:type="dxa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EB3ABA" w:rsidRPr="00EB3ABA" w:rsidTr="00EB3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3ABA" w:rsidRPr="00EB3ABA" w:rsidRDefault="00EB3ABA" w:rsidP="00EB3ABA">
          <w:pPr>
            <w:widowControl/>
            <w:autoSpaceDE/>
            <w:autoSpaceDN/>
            <w:spacing w:before="9"/>
            <w:ind w:left="721" w:right="710"/>
            <w:jc w:val="center"/>
            <w:rPr>
              <w:sz w:val="24"/>
              <w:szCs w:val="24"/>
              <w:lang w:eastAsia="en-US" w:bidi="ar-SA"/>
            </w:rPr>
          </w:pPr>
          <w:r w:rsidRPr="00EB3ABA">
            <w:rPr>
              <w:sz w:val="24"/>
              <w:szCs w:val="24"/>
              <w:lang w:eastAsia="en-US" w:bidi="ar-SA"/>
            </w:rPr>
            <w:t>Hazırlayan</w:t>
          </w:r>
        </w:p>
        <w:p w:rsidR="00EB3ABA" w:rsidRPr="00EB3ABA" w:rsidRDefault="00EB3ABA" w:rsidP="00EB3ABA">
          <w:pPr>
            <w:widowControl/>
            <w:autoSpaceDE/>
            <w:autoSpaceDN/>
            <w:spacing w:before="11" w:line="240" w:lineRule="exact"/>
            <w:ind w:right="723"/>
            <w:jc w:val="center"/>
            <w:rPr>
              <w:sz w:val="24"/>
              <w:szCs w:val="24"/>
              <w:lang w:eastAsia="en-US" w:bidi="ar-SA"/>
            </w:rPr>
          </w:pPr>
          <w:r w:rsidRPr="00EB3ABA">
            <w:rPr>
              <w:sz w:val="24"/>
              <w:szCs w:val="24"/>
              <w:lang w:eastAsia="en-US" w:bidi="ar-SA"/>
            </w:rPr>
            <w:t xml:space="preserve"> 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3ABA" w:rsidRPr="00EB3ABA" w:rsidRDefault="00EB3ABA" w:rsidP="00EB3ABA">
          <w:pPr>
            <w:widowControl/>
            <w:autoSpaceDE/>
            <w:autoSpaceDN/>
            <w:spacing w:before="4" w:line="264" w:lineRule="exact"/>
            <w:ind w:right="34"/>
            <w:jc w:val="center"/>
            <w:rPr>
              <w:sz w:val="24"/>
              <w:szCs w:val="24"/>
              <w:lang w:eastAsia="en-US" w:bidi="ar-SA"/>
            </w:rPr>
          </w:pPr>
          <w:r w:rsidRPr="00EB3ABA">
            <w:rPr>
              <w:sz w:val="24"/>
              <w:szCs w:val="24"/>
              <w:lang w:eastAsia="en-US" w:bidi="ar-SA"/>
            </w:rPr>
            <w:t xml:space="preserve">  Onaylayan</w:t>
          </w:r>
        </w:p>
        <w:p w:rsidR="00EB3ABA" w:rsidRPr="00EB3ABA" w:rsidRDefault="00EB3ABA" w:rsidP="00EB3ABA">
          <w:pPr>
            <w:widowControl/>
            <w:autoSpaceDE/>
            <w:autoSpaceDN/>
            <w:spacing w:before="4" w:line="264" w:lineRule="exact"/>
            <w:ind w:right="34"/>
            <w:jc w:val="center"/>
            <w:rPr>
              <w:sz w:val="24"/>
              <w:szCs w:val="24"/>
              <w:lang w:eastAsia="en-US" w:bidi="ar-SA"/>
            </w:rPr>
          </w:pPr>
          <w:r w:rsidRPr="00EB3ABA">
            <w:rPr>
              <w:sz w:val="24"/>
              <w:szCs w:val="24"/>
              <w:lang w:eastAsia="en-US" w:bidi="ar-SA"/>
            </w:rPr>
            <w:t xml:space="preserve">  Okul Müdürü</w:t>
          </w:r>
        </w:p>
      </w:tc>
    </w:tr>
    <w:tr w:rsidR="00EB3ABA" w:rsidRPr="00EB3ABA" w:rsidTr="00EB3ABA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9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ABA" w:rsidRPr="00EB3ABA" w:rsidRDefault="00EB3ABA" w:rsidP="00EB3ABA">
          <w:pPr>
            <w:widowControl/>
            <w:autoSpaceDE/>
            <w:autoSpaceDN/>
            <w:spacing w:line="232" w:lineRule="exact"/>
            <w:ind w:right="721"/>
            <w:jc w:val="center"/>
            <w:rPr>
              <w:sz w:val="24"/>
              <w:szCs w:val="24"/>
              <w:lang w:eastAsia="en-US" w:bidi="ar-SA"/>
            </w:rPr>
          </w:pPr>
          <w:r w:rsidRPr="00EB3ABA">
            <w:rPr>
              <w:sz w:val="24"/>
              <w:szCs w:val="24"/>
              <w:lang w:eastAsia="en-US" w:bidi="ar-SA"/>
            </w:rPr>
            <w:t>Satı TÜRKHAN TUFAN</w:t>
          </w:r>
        </w:p>
      </w:tc>
    </w:tr>
  </w:tbl>
  <w:p w:rsidR="004921C8" w:rsidRDefault="004921C8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BA" w:rsidRDefault="00EB3A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A8" w:rsidRDefault="00F949A8">
      <w:r>
        <w:separator/>
      </w:r>
    </w:p>
  </w:footnote>
  <w:footnote w:type="continuationSeparator" w:id="0">
    <w:p w:rsidR="00F949A8" w:rsidRDefault="00F9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BA" w:rsidRDefault="00EB3A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</w:tblBorders>
      <w:tblLook w:val="04A0" w:firstRow="1" w:lastRow="0" w:firstColumn="1" w:lastColumn="0" w:noHBand="0" w:noVBand="1"/>
    </w:tblPr>
    <w:tblGrid>
      <w:gridCol w:w="1809"/>
      <w:gridCol w:w="5812"/>
      <w:gridCol w:w="1559"/>
      <w:gridCol w:w="1244"/>
    </w:tblGrid>
    <w:tr w:rsidR="000C4AE0" w:rsidTr="00BD7EAC">
      <w:tc>
        <w:tcPr>
          <w:tcW w:w="18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33E6" w:rsidRDefault="005533E6">
          <w:pPr>
            <w:pStyle w:val="stbilgi"/>
            <w:jc w:val="center"/>
            <w:rPr>
              <w:noProof/>
              <w:lang w:bidi="ar-SA"/>
            </w:rPr>
          </w:pPr>
        </w:p>
        <w:p w:rsidR="000C4AE0" w:rsidRDefault="003600E4">
          <w:pPr>
            <w:pStyle w:val="stbilgi"/>
            <w:jc w:val="center"/>
            <w:rPr>
              <w:b/>
              <w:bCs/>
            </w:rPr>
          </w:pPr>
          <w:r w:rsidRPr="00305F8E">
            <w:rPr>
              <w:noProof/>
              <w:lang w:bidi="ar-SA"/>
            </w:rPr>
            <w:drawing>
              <wp:inline distT="0" distB="0" distL="0" distR="0">
                <wp:extent cx="828675" cy="840650"/>
                <wp:effectExtent l="0" t="0" r="0" b="0"/>
                <wp:docPr id="4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078" cy="85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2173" w:rsidRPr="00CE2173" w:rsidRDefault="00CE2173" w:rsidP="00CE2173">
          <w:pPr>
            <w:pStyle w:val="stbilgi"/>
            <w:jc w:val="center"/>
            <w:rPr>
              <w:b/>
              <w:sz w:val="24"/>
            </w:rPr>
          </w:pPr>
          <w:r w:rsidRPr="00CE2173">
            <w:rPr>
              <w:b/>
              <w:sz w:val="24"/>
            </w:rPr>
            <w:t>TC.</w:t>
          </w:r>
        </w:p>
        <w:p w:rsidR="00CE2173" w:rsidRPr="00CE2173" w:rsidRDefault="00CE2173" w:rsidP="00CE2173">
          <w:pPr>
            <w:pStyle w:val="stbilgi"/>
            <w:jc w:val="center"/>
            <w:rPr>
              <w:b/>
              <w:sz w:val="24"/>
            </w:rPr>
          </w:pPr>
          <w:r w:rsidRPr="00CE2173">
            <w:rPr>
              <w:b/>
              <w:sz w:val="24"/>
            </w:rPr>
            <w:t>BANAZ KAYMAKAMLIĞI</w:t>
          </w:r>
        </w:p>
        <w:p w:rsidR="000C4AE0" w:rsidRPr="005533E6" w:rsidRDefault="00CE2173" w:rsidP="00CE2173">
          <w:pPr>
            <w:pStyle w:val="stbilgi"/>
            <w:jc w:val="center"/>
            <w:rPr>
              <w:bCs/>
              <w:sz w:val="24"/>
              <w:szCs w:val="24"/>
            </w:rPr>
          </w:pPr>
          <w:r w:rsidRPr="00CE2173">
            <w:rPr>
              <w:b/>
              <w:sz w:val="24"/>
            </w:rPr>
            <w:t>ŞEHİT EDİP AYBEY AHAT İLK-ORTAOKULU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Dök.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  <w:rPr>
              <w:bCs/>
            </w:rPr>
          </w:pPr>
          <w:r>
            <w:rPr>
              <w:bCs/>
            </w:rPr>
            <w:t>DK.01</w:t>
          </w:r>
        </w:p>
      </w:tc>
    </w:tr>
    <w:tr w:rsidR="000C4AE0" w:rsidTr="00BD7EAC">
      <w:tc>
        <w:tcPr>
          <w:tcW w:w="1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Default="000C4AE0">
          <w:pPr>
            <w:widowControl/>
            <w:autoSpaceDE/>
            <w:autoSpaceDN/>
            <w:rPr>
              <w:b/>
              <w:bCs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Pr="005533E6" w:rsidRDefault="000C4AE0">
          <w:pPr>
            <w:widowControl/>
            <w:autoSpaceDE/>
            <w:autoSpaceDN/>
            <w:rPr>
              <w:bCs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  <w:rPr>
              <w:b/>
            </w:rPr>
          </w:pPr>
          <w:r>
            <w:rPr>
              <w:b/>
            </w:rPr>
            <w:t>Yayın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</w:pPr>
          <w:r>
            <w:t>01</w:t>
          </w:r>
        </w:p>
      </w:tc>
    </w:tr>
    <w:tr w:rsidR="000C4AE0" w:rsidTr="00BD7EAC">
      <w:tc>
        <w:tcPr>
          <w:tcW w:w="1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Default="000C4AE0">
          <w:pPr>
            <w:widowControl/>
            <w:autoSpaceDE/>
            <w:autoSpaceDN/>
            <w:rPr>
              <w:b/>
              <w:bCs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Pr="005533E6" w:rsidRDefault="000C4AE0">
          <w:pPr>
            <w:widowControl/>
            <w:autoSpaceDE/>
            <w:autoSpaceDN/>
            <w:rPr>
              <w:bCs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  <w:rPr>
              <w:b/>
            </w:rPr>
          </w:pPr>
          <w:r>
            <w:rPr>
              <w:b/>
            </w:rPr>
            <w:t>Yayın Tarihi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3600E4">
          <w:pPr>
            <w:pStyle w:val="stbilgi"/>
          </w:pPr>
          <w:r>
            <w:t>17</w:t>
          </w:r>
          <w:r w:rsidR="000C4AE0">
            <w:t>.08.2020</w:t>
          </w:r>
        </w:p>
      </w:tc>
    </w:tr>
    <w:tr w:rsidR="000C4AE0" w:rsidTr="00BD7EAC">
      <w:tc>
        <w:tcPr>
          <w:tcW w:w="1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Default="000C4AE0">
          <w:pPr>
            <w:widowControl/>
            <w:autoSpaceDE/>
            <w:autoSpaceDN/>
            <w:rPr>
              <w:b/>
              <w:bCs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Pr="005533E6" w:rsidRDefault="000C4AE0">
          <w:pPr>
            <w:widowControl/>
            <w:autoSpaceDE/>
            <w:autoSpaceDN/>
            <w:rPr>
              <w:bCs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  <w:rPr>
              <w:b/>
            </w:rPr>
          </w:pPr>
          <w:r>
            <w:rPr>
              <w:b/>
            </w:rPr>
            <w:t>Rev.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5533E6">
          <w:pPr>
            <w:pStyle w:val="stbilgi"/>
          </w:pPr>
          <w:r>
            <w:t>01</w:t>
          </w:r>
        </w:p>
      </w:tc>
    </w:tr>
    <w:tr w:rsidR="000C4AE0" w:rsidTr="00BD7EAC">
      <w:tc>
        <w:tcPr>
          <w:tcW w:w="1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Default="000C4AE0">
          <w:pPr>
            <w:widowControl/>
            <w:autoSpaceDE/>
            <w:autoSpaceDN/>
            <w:rPr>
              <w:b/>
              <w:bCs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Pr="005533E6" w:rsidRDefault="000C4AE0">
          <w:pPr>
            <w:widowControl/>
            <w:autoSpaceDE/>
            <w:autoSpaceDN/>
            <w:rPr>
              <w:bCs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  <w:rPr>
              <w:b/>
            </w:rPr>
          </w:pPr>
          <w:r>
            <w:rPr>
              <w:b/>
            </w:rPr>
            <w:t>Rev. Tarihi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E0" w:rsidRDefault="00BD7EAC">
          <w:pPr>
            <w:pStyle w:val="stbilgi"/>
          </w:pPr>
          <w:r>
            <w:t>01.09.2023</w:t>
          </w:r>
        </w:p>
      </w:tc>
    </w:tr>
    <w:tr w:rsidR="000C4AE0" w:rsidTr="00BD7EAC">
      <w:tc>
        <w:tcPr>
          <w:tcW w:w="1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Default="000C4AE0">
          <w:pPr>
            <w:widowControl/>
            <w:autoSpaceDE/>
            <w:autoSpaceDN/>
            <w:rPr>
              <w:b/>
              <w:bCs/>
            </w:rPr>
          </w:pP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4AE0" w:rsidRPr="005533E6" w:rsidRDefault="000C4AE0">
          <w:pPr>
            <w:pStyle w:val="stbilgi"/>
            <w:jc w:val="center"/>
            <w:rPr>
              <w:b/>
              <w:sz w:val="24"/>
              <w:szCs w:val="24"/>
            </w:rPr>
          </w:pPr>
          <w:r w:rsidRPr="005533E6">
            <w:rPr>
              <w:b/>
              <w:sz w:val="24"/>
              <w:szCs w:val="24"/>
            </w:rPr>
            <w:t>HİJYEN ve ENFEKSİYON ÖNLEME KONTROL SORUMLUSU GÖREVLENDİRME YAZIS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  <w:rPr>
              <w:b/>
            </w:rPr>
          </w:pPr>
          <w:r>
            <w:rPr>
              <w:b/>
            </w:rPr>
            <w:t>Sayfa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4AE0" w:rsidRDefault="000C4AE0">
          <w:pPr>
            <w:pStyle w:val="stbilgi"/>
          </w:pPr>
          <w:r>
            <w:t xml:space="preserve">Sayfa </w:t>
          </w:r>
          <w:r>
            <w:rPr>
              <w:bCs/>
              <w:noProof/>
            </w:rPr>
            <w:t>1</w:t>
          </w:r>
          <w:r>
            <w:t xml:space="preserve"> / </w:t>
          </w:r>
          <w:r w:rsidR="00EC3D6D">
            <w:rPr>
              <w:bCs/>
              <w:noProof/>
            </w:rPr>
            <w:fldChar w:fldCharType="begin"/>
          </w:r>
          <w:r w:rsidR="00EC3D6D">
            <w:rPr>
              <w:bCs/>
              <w:noProof/>
            </w:rPr>
            <w:instrText>NUMPAGES  \* Arabic  \* MERGEFORMAT</w:instrText>
          </w:r>
          <w:r w:rsidR="00EC3D6D">
            <w:rPr>
              <w:bCs/>
              <w:noProof/>
            </w:rPr>
            <w:fldChar w:fldCharType="separate"/>
          </w:r>
          <w:r w:rsidR="00EB3ABA">
            <w:rPr>
              <w:bCs/>
              <w:noProof/>
            </w:rPr>
            <w:t>1</w:t>
          </w:r>
          <w:r w:rsidR="00EC3D6D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BA" w:rsidRDefault="00EB3A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2312"/>
    <w:multiLevelType w:val="hybridMultilevel"/>
    <w:tmpl w:val="DB46CF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3D64"/>
    <w:multiLevelType w:val="hybridMultilevel"/>
    <w:tmpl w:val="82F682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3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7"/>
  </w:num>
  <w:num w:numId="19">
    <w:abstractNumId w:val="21"/>
  </w:num>
  <w:num w:numId="20">
    <w:abstractNumId w:val="6"/>
  </w:num>
  <w:num w:numId="21">
    <w:abstractNumId w:val="2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4F4"/>
    <w:rsid w:val="00024C6F"/>
    <w:rsid w:val="00051739"/>
    <w:rsid w:val="00052531"/>
    <w:rsid w:val="00061F9A"/>
    <w:rsid w:val="00085A2F"/>
    <w:rsid w:val="00092408"/>
    <w:rsid w:val="000A1C61"/>
    <w:rsid w:val="000B5869"/>
    <w:rsid w:val="000C4AE0"/>
    <w:rsid w:val="000D308F"/>
    <w:rsid w:val="000E56CE"/>
    <w:rsid w:val="00107821"/>
    <w:rsid w:val="001201E7"/>
    <w:rsid w:val="00135821"/>
    <w:rsid w:val="00150A04"/>
    <w:rsid w:val="0016107A"/>
    <w:rsid w:val="00162117"/>
    <w:rsid w:val="00163113"/>
    <w:rsid w:val="00163F49"/>
    <w:rsid w:val="0016615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258A9"/>
    <w:rsid w:val="0024045A"/>
    <w:rsid w:val="00240F32"/>
    <w:rsid w:val="00247116"/>
    <w:rsid w:val="00294801"/>
    <w:rsid w:val="002B7D5C"/>
    <w:rsid w:val="002C2FFD"/>
    <w:rsid w:val="00302E99"/>
    <w:rsid w:val="00324779"/>
    <w:rsid w:val="00325B8D"/>
    <w:rsid w:val="003265DC"/>
    <w:rsid w:val="003600E4"/>
    <w:rsid w:val="00367257"/>
    <w:rsid w:val="003743E4"/>
    <w:rsid w:val="00385B2B"/>
    <w:rsid w:val="003A532C"/>
    <w:rsid w:val="003B2346"/>
    <w:rsid w:val="003B2947"/>
    <w:rsid w:val="003D16E2"/>
    <w:rsid w:val="003F42D3"/>
    <w:rsid w:val="00400371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533E6"/>
    <w:rsid w:val="00582711"/>
    <w:rsid w:val="005B0686"/>
    <w:rsid w:val="005B3E6D"/>
    <w:rsid w:val="005C524A"/>
    <w:rsid w:val="005D6599"/>
    <w:rsid w:val="005E07DD"/>
    <w:rsid w:val="005F153C"/>
    <w:rsid w:val="006102F9"/>
    <w:rsid w:val="00613CA4"/>
    <w:rsid w:val="00624CEB"/>
    <w:rsid w:val="00632C33"/>
    <w:rsid w:val="00632C36"/>
    <w:rsid w:val="00633C07"/>
    <w:rsid w:val="00634E95"/>
    <w:rsid w:val="00642D45"/>
    <w:rsid w:val="00652B3E"/>
    <w:rsid w:val="00666811"/>
    <w:rsid w:val="0069577D"/>
    <w:rsid w:val="006A252E"/>
    <w:rsid w:val="006A6636"/>
    <w:rsid w:val="006B41B0"/>
    <w:rsid w:val="007122EE"/>
    <w:rsid w:val="007502D5"/>
    <w:rsid w:val="00752BEF"/>
    <w:rsid w:val="007655E7"/>
    <w:rsid w:val="007B3BC3"/>
    <w:rsid w:val="007B6106"/>
    <w:rsid w:val="007D2CBA"/>
    <w:rsid w:val="007E4C72"/>
    <w:rsid w:val="00850B0D"/>
    <w:rsid w:val="008B39D4"/>
    <w:rsid w:val="008B72BD"/>
    <w:rsid w:val="008E0A89"/>
    <w:rsid w:val="00910A94"/>
    <w:rsid w:val="00912FF7"/>
    <w:rsid w:val="009412FD"/>
    <w:rsid w:val="00945292"/>
    <w:rsid w:val="00970867"/>
    <w:rsid w:val="00970A40"/>
    <w:rsid w:val="00985C3D"/>
    <w:rsid w:val="0099655F"/>
    <w:rsid w:val="009B18C3"/>
    <w:rsid w:val="009B3EF9"/>
    <w:rsid w:val="009B7E4D"/>
    <w:rsid w:val="009C2345"/>
    <w:rsid w:val="009E5D5C"/>
    <w:rsid w:val="00A073CA"/>
    <w:rsid w:val="00A079B0"/>
    <w:rsid w:val="00A16CF3"/>
    <w:rsid w:val="00A23D78"/>
    <w:rsid w:val="00A31416"/>
    <w:rsid w:val="00A84495"/>
    <w:rsid w:val="00AA0100"/>
    <w:rsid w:val="00AA1F33"/>
    <w:rsid w:val="00AB3E64"/>
    <w:rsid w:val="00AB5847"/>
    <w:rsid w:val="00AB723B"/>
    <w:rsid w:val="00AC2377"/>
    <w:rsid w:val="00AE63DF"/>
    <w:rsid w:val="00B352BA"/>
    <w:rsid w:val="00B3537E"/>
    <w:rsid w:val="00B6211E"/>
    <w:rsid w:val="00B832C6"/>
    <w:rsid w:val="00BB53B0"/>
    <w:rsid w:val="00BD73FC"/>
    <w:rsid w:val="00BD7EAC"/>
    <w:rsid w:val="00BF4BE3"/>
    <w:rsid w:val="00C33B59"/>
    <w:rsid w:val="00C5172F"/>
    <w:rsid w:val="00C672BC"/>
    <w:rsid w:val="00C826E1"/>
    <w:rsid w:val="00CA24BF"/>
    <w:rsid w:val="00CB564D"/>
    <w:rsid w:val="00CE2173"/>
    <w:rsid w:val="00CF11DB"/>
    <w:rsid w:val="00D2243F"/>
    <w:rsid w:val="00D305C8"/>
    <w:rsid w:val="00D40038"/>
    <w:rsid w:val="00D66D4A"/>
    <w:rsid w:val="00D72265"/>
    <w:rsid w:val="00D73D32"/>
    <w:rsid w:val="00D820A7"/>
    <w:rsid w:val="00D84D47"/>
    <w:rsid w:val="00D8659F"/>
    <w:rsid w:val="00D93738"/>
    <w:rsid w:val="00DC6AA2"/>
    <w:rsid w:val="00DD11FE"/>
    <w:rsid w:val="00DD5499"/>
    <w:rsid w:val="00E24A3C"/>
    <w:rsid w:val="00E27311"/>
    <w:rsid w:val="00E35BBF"/>
    <w:rsid w:val="00E70E6F"/>
    <w:rsid w:val="00E7502A"/>
    <w:rsid w:val="00E76C1D"/>
    <w:rsid w:val="00EA1DDD"/>
    <w:rsid w:val="00EB3ABA"/>
    <w:rsid w:val="00EC3D6D"/>
    <w:rsid w:val="00ED2414"/>
    <w:rsid w:val="00F0523A"/>
    <w:rsid w:val="00F07B48"/>
    <w:rsid w:val="00F10103"/>
    <w:rsid w:val="00F228F0"/>
    <w:rsid w:val="00F469CD"/>
    <w:rsid w:val="00F55F6C"/>
    <w:rsid w:val="00F63B7E"/>
    <w:rsid w:val="00F765B2"/>
    <w:rsid w:val="00F8031F"/>
    <w:rsid w:val="00F91576"/>
    <w:rsid w:val="00F949A8"/>
    <w:rsid w:val="00FA2923"/>
    <w:rsid w:val="00FA65CF"/>
    <w:rsid w:val="00FB7802"/>
    <w:rsid w:val="00FD00C6"/>
    <w:rsid w:val="00FD146A"/>
    <w:rsid w:val="00FD211A"/>
    <w:rsid w:val="00FF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3E396-DE45-4915-8916-B7554AA1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5499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122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D5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D5499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DD5499"/>
  </w:style>
  <w:style w:type="paragraph" w:customStyle="1" w:styleId="TableParagraph">
    <w:name w:val="Table Paragraph"/>
    <w:basedOn w:val="Normal"/>
    <w:uiPriority w:val="1"/>
    <w:qFormat/>
    <w:rsid w:val="00DD5499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table" w:customStyle="1" w:styleId="ListeTablo3-Vurgu2112">
    <w:name w:val="Liste Tablo 3 - Vurgu 2112"/>
    <w:basedOn w:val="NormalTablo"/>
    <w:uiPriority w:val="48"/>
    <w:rsid w:val="005533E6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lo3-Vurgu211">
    <w:name w:val="Liste Tablo 3 - Vurgu 211"/>
    <w:basedOn w:val="NormalTablo"/>
    <w:uiPriority w:val="48"/>
    <w:rsid w:val="00240F32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lo3-Vurgu21111">
    <w:name w:val="Liste Tablo 3 - Vurgu 21111"/>
    <w:basedOn w:val="NormalTablo"/>
    <w:uiPriority w:val="48"/>
    <w:rsid w:val="00EB3ABA"/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C26D-D72B-49B2-9844-1DF1EBD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30</cp:revision>
  <dcterms:created xsi:type="dcterms:W3CDTF">2020-08-12T08:16:00Z</dcterms:created>
  <dcterms:modified xsi:type="dcterms:W3CDTF">2023-09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